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A4" w:rsidRPr="006F76B3" w:rsidRDefault="00E428B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B3">
        <w:rPr>
          <w:rFonts w:ascii="Times New Roman" w:hAnsi="Times New Roman" w:cs="Times New Roman"/>
          <w:sz w:val="24"/>
          <w:szCs w:val="24"/>
        </w:rPr>
        <w:t>Szanowni Państwo,</w:t>
      </w:r>
    </w:p>
    <w:p w:rsidR="00E428B8" w:rsidRPr="006F76B3" w:rsidRDefault="00E428B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F3" w:rsidRPr="006A252B" w:rsidRDefault="00AD627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B3">
        <w:rPr>
          <w:rFonts w:ascii="Times New Roman" w:hAnsi="Times New Roman" w:cs="Times New Roman"/>
          <w:sz w:val="24"/>
          <w:szCs w:val="24"/>
        </w:rPr>
        <w:t>Proszę o przygotowanie kolejnego projektu</w:t>
      </w:r>
      <w:r w:rsidR="000744F3" w:rsidRPr="006F76B3">
        <w:rPr>
          <w:rFonts w:ascii="Times New Roman" w:hAnsi="Times New Roman" w:cs="Times New Roman"/>
          <w:sz w:val="24"/>
          <w:szCs w:val="24"/>
        </w:rPr>
        <w:t xml:space="preserve"> (dokumentu)</w:t>
      </w:r>
      <w:r w:rsidRPr="006F76B3">
        <w:rPr>
          <w:rFonts w:ascii="Times New Roman" w:hAnsi="Times New Roman" w:cs="Times New Roman"/>
          <w:sz w:val="24"/>
          <w:szCs w:val="24"/>
        </w:rPr>
        <w:t xml:space="preserve">, który nosi tytuł </w:t>
      </w:r>
      <w:r w:rsidR="006A252B" w:rsidRPr="006A25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Zezwolenie </w:t>
      </w:r>
      <w:r w:rsidR="00410475" w:rsidRPr="006A252B">
        <w:rPr>
          <w:rFonts w:ascii="Times New Roman" w:hAnsi="Times New Roman" w:cs="Times New Roman"/>
          <w:b/>
          <w:color w:val="FF0000"/>
          <w:sz w:val="24"/>
          <w:szCs w:val="24"/>
        </w:rPr>
        <w:t>na przeprowadzenie imprezy masowej” .</w:t>
      </w:r>
    </w:p>
    <w:p w:rsidR="000744F3" w:rsidRPr="006F76B3" w:rsidRDefault="000744F3" w:rsidP="00501D8B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2B" w:rsidRDefault="006A252B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nawiązuje do poprzedniego projektu, ponieważ jest – można powiedzieć – efektem złożonego przez organizatora wniosku o wydanie ww. zezwolenia.</w:t>
      </w:r>
    </w:p>
    <w:p w:rsidR="006A252B" w:rsidRDefault="006A252B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2B" w:rsidRDefault="006A252B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e wydaje wójt, burmistrz albo prezydent miasta – w zależności od tego, gdzie impreza ma się odbyć.</w:t>
      </w:r>
    </w:p>
    <w:p w:rsidR="006A252B" w:rsidRDefault="006A252B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2B" w:rsidRDefault="006A252B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e ma formę decyzji administracyjnej, stąd proszę o uwzględnienie wymogów ogólnych, które każ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cyzja powinna mieć (zob. kodeks postępowania administracyjnego). Dodatkowe wymogi zezwolenia określa ustawa o bezpieczeństwie imprez masowych, a w szczególności jej art. 29.</w:t>
      </w:r>
    </w:p>
    <w:p w:rsidR="00410475" w:rsidRDefault="00410475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F3" w:rsidRPr="006F76B3" w:rsidRDefault="00410475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proszę, jako potencjalny </w:t>
      </w:r>
      <w:r w:rsidR="006A252B">
        <w:rPr>
          <w:rFonts w:ascii="Times New Roman" w:hAnsi="Times New Roman" w:cs="Times New Roman"/>
          <w:sz w:val="24"/>
          <w:szCs w:val="24"/>
        </w:rPr>
        <w:t xml:space="preserve">wójt, burmistrz albo prezydent miasta, opracować takie zezwolenie </w:t>
      </w:r>
      <w:r>
        <w:rPr>
          <w:rFonts w:ascii="Times New Roman" w:hAnsi="Times New Roman" w:cs="Times New Roman"/>
          <w:sz w:val="24"/>
          <w:szCs w:val="24"/>
        </w:rPr>
        <w:t>przy założeniu, że będzie on miał postać imprezy artystyczno – rozrywkowej, tj. koncertu rockowego</w:t>
      </w:r>
      <w:r w:rsidR="00AD4163">
        <w:rPr>
          <w:rFonts w:ascii="Times New Roman" w:hAnsi="Times New Roman" w:cs="Times New Roman"/>
          <w:sz w:val="24"/>
          <w:szCs w:val="24"/>
        </w:rPr>
        <w:t>, a organizator planuje, że przybędzie ok. 3000 osób</w:t>
      </w:r>
      <w:r>
        <w:rPr>
          <w:rFonts w:ascii="Times New Roman" w:hAnsi="Times New Roman" w:cs="Times New Roman"/>
          <w:sz w:val="24"/>
          <w:szCs w:val="24"/>
        </w:rPr>
        <w:t>. Miejsce koncertu i inne szczegóły dotyczące samej imprezy – do Państwa wyboru.</w:t>
      </w:r>
    </w:p>
    <w:p w:rsidR="006F76B3" w:rsidRPr="006F76B3" w:rsidRDefault="006F76B3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FB" w:rsidRPr="006F76B3" w:rsidRDefault="00202325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6B3">
        <w:rPr>
          <w:rFonts w:ascii="Times New Roman" w:hAnsi="Times New Roman" w:cs="Times New Roman"/>
          <w:sz w:val="24"/>
          <w:szCs w:val="24"/>
        </w:rPr>
        <w:t xml:space="preserve">Proszę się zapoznać z </w:t>
      </w:r>
      <w:r w:rsidR="006F76B3" w:rsidRPr="006F76B3">
        <w:rPr>
          <w:rFonts w:ascii="Times New Roman" w:hAnsi="Times New Roman" w:cs="Times New Roman"/>
          <w:sz w:val="24"/>
          <w:szCs w:val="24"/>
        </w:rPr>
        <w:t xml:space="preserve">ww. </w:t>
      </w:r>
      <w:r w:rsidR="00410475">
        <w:rPr>
          <w:rFonts w:ascii="Times New Roman" w:hAnsi="Times New Roman" w:cs="Times New Roman"/>
          <w:sz w:val="24"/>
          <w:szCs w:val="24"/>
        </w:rPr>
        <w:t>przepisami ustawy</w:t>
      </w:r>
      <w:r w:rsidR="006F76B3" w:rsidRPr="006F76B3">
        <w:rPr>
          <w:rFonts w:ascii="Times New Roman" w:hAnsi="Times New Roman" w:cs="Times New Roman"/>
          <w:sz w:val="24"/>
          <w:szCs w:val="24"/>
        </w:rPr>
        <w:t xml:space="preserve"> </w:t>
      </w:r>
      <w:r w:rsidR="006A252B">
        <w:rPr>
          <w:rFonts w:ascii="Times New Roman" w:hAnsi="Times New Roman" w:cs="Times New Roman"/>
          <w:sz w:val="24"/>
          <w:szCs w:val="24"/>
        </w:rPr>
        <w:t xml:space="preserve">i kodeksu postępowania administracyjnego </w:t>
      </w:r>
      <w:r w:rsidR="006F76B3" w:rsidRPr="006F76B3">
        <w:rPr>
          <w:rFonts w:ascii="Times New Roman" w:hAnsi="Times New Roman" w:cs="Times New Roman"/>
          <w:sz w:val="24"/>
          <w:szCs w:val="24"/>
        </w:rPr>
        <w:t>i skorzystać</w:t>
      </w:r>
      <w:r w:rsidRPr="006F76B3">
        <w:rPr>
          <w:rFonts w:ascii="Times New Roman" w:hAnsi="Times New Roman" w:cs="Times New Roman"/>
          <w:sz w:val="24"/>
          <w:szCs w:val="24"/>
        </w:rPr>
        <w:t xml:space="preserve"> z </w:t>
      </w:r>
      <w:r w:rsidR="00410475">
        <w:rPr>
          <w:rFonts w:ascii="Times New Roman" w:hAnsi="Times New Roman" w:cs="Times New Roman"/>
          <w:sz w:val="24"/>
          <w:szCs w:val="24"/>
        </w:rPr>
        <w:t xml:space="preserve">nich. Można również skorzystać z zasobów internetowych. </w:t>
      </w:r>
      <w:r w:rsidRPr="006F76B3">
        <w:rPr>
          <w:rFonts w:ascii="Times New Roman" w:hAnsi="Times New Roman" w:cs="Times New Roman"/>
          <w:sz w:val="24"/>
          <w:szCs w:val="24"/>
        </w:rPr>
        <w:t>Opracowując ten projekt można też korzystać z literatury, która znajduje się w sylabusie przedmiotu.</w:t>
      </w:r>
    </w:p>
    <w:p w:rsidR="00202325" w:rsidRDefault="00202325" w:rsidP="00501D8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46AE9" w:rsidRPr="00146AE9" w:rsidRDefault="00202325" w:rsidP="00501D8B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46A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feraty proszę odesłać mi do </w:t>
      </w:r>
      <w:r w:rsidR="006A252B">
        <w:rPr>
          <w:rFonts w:ascii="Times New Roman" w:hAnsi="Times New Roman" w:cs="Times New Roman"/>
          <w:b/>
          <w:color w:val="C00000"/>
          <w:sz w:val="24"/>
          <w:szCs w:val="24"/>
        </w:rPr>
        <w:t>2 czerwca</w:t>
      </w:r>
      <w:r w:rsidRPr="00146A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20 r.</w:t>
      </w:r>
    </w:p>
    <w:p w:rsidR="00146AE9" w:rsidRDefault="00146AE9" w:rsidP="00501D8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146AE9" w:rsidRDefault="00146AE9" w:rsidP="00501D8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Uwaga:</w:t>
      </w:r>
      <w:r w:rsidRPr="00146AE9">
        <w:t xml:space="preserve"> </w:t>
      </w:r>
    </w:p>
    <w:p w:rsidR="00146AE9" w:rsidRDefault="00146AE9" w:rsidP="00501D8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Osoby, które nie przesłały mi poprzednich referatów w zakreślonym terminie otrzymują ocenę niedostateczną. Osoby, które przesłały mi referaty, otrzymają informację o ocenie mailem.</w:t>
      </w:r>
    </w:p>
    <w:p w:rsidR="006F76B3" w:rsidRPr="00501D8B" w:rsidRDefault="006F76B3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86" w:rsidRPr="00501D8B" w:rsidRDefault="00057F86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057F86" w:rsidRPr="00501D8B" w:rsidRDefault="00057F86" w:rsidP="00501D8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1D8B">
        <w:rPr>
          <w:rFonts w:ascii="Times New Roman" w:hAnsi="Times New Roman" w:cs="Times New Roman"/>
          <w:b/>
          <w:color w:val="FF0000"/>
          <w:sz w:val="24"/>
          <w:szCs w:val="24"/>
        </w:rPr>
        <w:t>Uwagi ogólne:</w:t>
      </w:r>
    </w:p>
    <w:p w:rsidR="00057F86" w:rsidRPr="00501D8B" w:rsidRDefault="00170CE9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lastRenderedPageBreak/>
        <w:t>Każdy projekt powinien zawierać: datę sporządzenia, imię i nazwisko studenta lub studentów (w razie sporządzenia projektu w parze), numer grupy.</w:t>
      </w:r>
    </w:p>
    <w:p w:rsidR="00E428B8" w:rsidRPr="00501D8B" w:rsidRDefault="00170CE9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t xml:space="preserve">Projekty, które od Państwa otrzymam </w:t>
      </w:r>
      <w:r w:rsidR="00262161">
        <w:rPr>
          <w:rFonts w:ascii="Times New Roman" w:hAnsi="Times New Roman" w:cs="Times New Roman"/>
          <w:sz w:val="24"/>
          <w:szCs w:val="24"/>
        </w:rPr>
        <w:t xml:space="preserve">w zakreślonych terminach, zostaną </w:t>
      </w:r>
      <w:r w:rsidRPr="00501D8B">
        <w:rPr>
          <w:rFonts w:ascii="Times New Roman" w:hAnsi="Times New Roman" w:cs="Times New Roman"/>
          <w:sz w:val="24"/>
          <w:szCs w:val="24"/>
        </w:rPr>
        <w:t xml:space="preserve">przeze mnie </w:t>
      </w:r>
      <w:r w:rsidR="00262161">
        <w:rPr>
          <w:rFonts w:ascii="Times New Roman" w:hAnsi="Times New Roman" w:cs="Times New Roman"/>
          <w:sz w:val="24"/>
          <w:szCs w:val="24"/>
        </w:rPr>
        <w:t>wydrukowane i ocenio</w:t>
      </w:r>
      <w:r w:rsidRPr="00501D8B">
        <w:rPr>
          <w:rFonts w:ascii="Times New Roman" w:hAnsi="Times New Roman" w:cs="Times New Roman"/>
          <w:sz w:val="24"/>
          <w:szCs w:val="24"/>
        </w:rPr>
        <w:t xml:space="preserve">ne. Na tę chwilę, tak jak to Państwu przekazałem na pierwszych zajęciach, oceny z poszczególnych projektów będą stanowiły podstawą </w:t>
      </w:r>
      <w:r w:rsidR="00057F86" w:rsidRPr="00501D8B">
        <w:rPr>
          <w:rFonts w:ascii="Times New Roman" w:hAnsi="Times New Roman" w:cs="Times New Roman"/>
          <w:sz w:val="24"/>
          <w:szCs w:val="24"/>
        </w:rPr>
        <w:t>zaliczenia</w:t>
      </w:r>
      <w:r w:rsidRPr="00501D8B">
        <w:rPr>
          <w:rFonts w:ascii="Times New Roman" w:hAnsi="Times New Roman" w:cs="Times New Roman"/>
          <w:sz w:val="24"/>
          <w:szCs w:val="24"/>
        </w:rPr>
        <w:t xml:space="preserve"> przedmiotu.</w:t>
      </w:r>
    </w:p>
    <w:p w:rsidR="00E428B8" w:rsidRPr="00501D8B" w:rsidRDefault="00E428B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t>Jednocześnie informuję, że jestem do Państwa dyspozycji w terminie każdych zajęć według planu (wtorek DN, godz. 14:50 – 17:55) – dyżur mailowy</w:t>
      </w:r>
      <w:r w:rsidR="00170CE9" w:rsidRPr="00501D8B">
        <w:rPr>
          <w:rFonts w:ascii="Times New Roman" w:hAnsi="Times New Roman" w:cs="Times New Roman"/>
          <w:sz w:val="24"/>
          <w:szCs w:val="24"/>
        </w:rPr>
        <w:t xml:space="preserve"> i telefoniczny (660 921 063)</w:t>
      </w:r>
      <w:r w:rsidRPr="00501D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8B8" w:rsidRPr="00501D8B" w:rsidRDefault="00E428B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t>W razie pytań czy wątpliwości</w:t>
      </w:r>
      <w:r w:rsidR="00262161">
        <w:rPr>
          <w:rFonts w:ascii="Times New Roman" w:hAnsi="Times New Roman" w:cs="Times New Roman"/>
          <w:sz w:val="24"/>
          <w:szCs w:val="24"/>
        </w:rPr>
        <w:t>,</w:t>
      </w:r>
      <w:r w:rsidRPr="00501D8B">
        <w:rPr>
          <w:rFonts w:ascii="Times New Roman" w:hAnsi="Times New Roman" w:cs="Times New Roman"/>
          <w:sz w:val="24"/>
          <w:szCs w:val="24"/>
        </w:rPr>
        <w:t xml:space="preserve"> dotyczących sposobu opracowania poszczególnych projektów</w:t>
      </w:r>
      <w:r w:rsidR="00262161">
        <w:rPr>
          <w:rFonts w:ascii="Times New Roman" w:hAnsi="Times New Roman" w:cs="Times New Roman"/>
          <w:sz w:val="24"/>
          <w:szCs w:val="24"/>
        </w:rPr>
        <w:t>,</w:t>
      </w:r>
      <w:r w:rsidRPr="00501D8B">
        <w:rPr>
          <w:rFonts w:ascii="Times New Roman" w:hAnsi="Times New Roman" w:cs="Times New Roman"/>
          <w:sz w:val="24"/>
          <w:szCs w:val="24"/>
        </w:rPr>
        <w:t xml:space="preserve"> </w:t>
      </w:r>
      <w:r w:rsidR="00262161">
        <w:rPr>
          <w:rFonts w:ascii="Times New Roman" w:hAnsi="Times New Roman" w:cs="Times New Roman"/>
          <w:sz w:val="24"/>
          <w:szCs w:val="24"/>
        </w:rPr>
        <w:t>można się ze mną kontaktować</w:t>
      </w:r>
      <w:r w:rsidRPr="00501D8B">
        <w:rPr>
          <w:rFonts w:ascii="Times New Roman" w:hAnsi="Times New Roman" w:cs="Times New Roman"/>
          <w:sz w:val="24"/>
          <w:szCs w:val="24"/>
        </w:rPr>
        <w:t xml:space="preserve"> mailowo również poza ww. te</w:t>
      </w:r>
      <w:r w:rsidR="00170CE9" w:rsidRPr="00501D8B">
        <w:rPr>
          <w:rFonts w:ascii="Times New Roman" w:hAnsi="Times New Roman" w:cs="Times New Roman"/>
          <w:sz w:val="24"/>
          <w:szCs w:val="24"/>
        </w:rPr>
        <w:t xml:space="preserve">rminami, a także telefonicznie. </w:t>
      </w:r>
      <w:r w:rsidRPr="00501D8B">
        <w:rPr>
          <w:rFonts w:ascii="Times New Roman" w:hAnsi="Times New Roman" w:cs="Times New Roman"/>
          <w:sz w:val="24"/>
          <w:szCs w:val="24"/>
        </w:rPr>
        <w:t>Skrzynkę mailową sprawdzam codziennie.</w:t>
      </w:r>
    </w:p>
    <w:p w:rsidR="00E428B8" w:rsidRDefault="00E428B8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8B">
        <w:rPr>
          <w:rFonts w:ascii="Times New Roman" w:hAnsi="Times New Roman" w:cs="Times New Roman"/>
          <w:sz w:val="24"/>
          <w:szCs w:val="24"/>
        </w:rPr>
        <w:t>Jeżeli macie Państwo jakiekolwiek propozycje dotyczące usprawnienia prowadzenia zajęć, proszę o kontakt.</w:t>
      </w:r>
    </w:p>
    <w:p w:rsidR="00262161" w:rsidRDefault="00262161" w:rsidP="00501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161" w:rsidRPr="00501D8B" w:rsidRDefault="00262161" w:rsidP="002621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Cezary Kąkol</w:t>
      </w:r>
    </w:p>
    <w:p w:rsidR="00E428B8" w:rsidRDefault="00E428B8" w:rsidP="00E428B8"/>
    <w:sectPr w:rsidR="00E42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AA" w:rsidRDefault="004461AA" w:rsidP="00E428B8">
      <w:pPr>
        <w:spacing w:after="0" w:line="240" w:lineRule="auto"/>
      </w:pPr>
      <w:r>
        <w:separator/>
      </w:r>
    </w:p>
  </w:endnote>
  <w:endnote w:type="continuationSeparator" w:id="0">
    <w:p w:rsidR="004461AA" w:rsidRDefault="004461AA" w:rsidP="00E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AA" w:rsidRDefault="004461AA" w:rsidP="00E428B8">
      <w:pPr>
        <w:spacing w:after="0" w:line="240" w:lineRule="auto"/>
      </w:pPr>
      <w:r>
        <w:separator/>
      </w:r>
    </w:p>
  </w:footnote>
  <w:footnote w:type="continuationSeparator" w:id="0">
    <w:p w:rsidR="004461AA" w:rsidRDefault="004461AA" w:rsidP="00E4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6FA"/>
    <w:multiLevelType w:val="hybridMultilevel"/>
    <w:tmpl w:val="24DA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029"/>
    <w:multiLevelType w:val="hybridMultilevel"/>
    <w:tmpl w:val="92CC1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5"/>
    <w:rsid w:val="00057F86"/>
    <w:rsid w:val="000744F3"/>
    <w:rsid w:val="0009119E"/>
    <w:rsid w:val="001160D4"/>
    <w:rsid w:val="00146AE9"/>
    <w:rsid w:val="00162DE0"/>
    <w:rsid w:val="00170CE9"/>
    <w:rsid w:val="001A7AFB"/>
    <w:rsid w:val="001B3D5A"/>
    <w:rsid w:val="00202325"/>
    <w:rsid w:val="00262161"/>
    <w:rsid w:val="002A0BDA"/>
    <w:rsid w:val="00333623"/>
    <w:rsid w:val="00410475"/>
    <w:rsid w:val="004461AA"/>
    <w:rsid w:val="00467EB4"/>
    <w:rsid w:val="00501D8B"/>
    <w:rsid w:val="00603786"/>
    <w:rsid w:val="006A252B"/>
    <w:rsid w:val="006F76B3"/>
    <w:rsid w:val="00A02E48"/>
    <w:rsid w:val="00A366A4"/>
    <w:rsid w:val="00AD4163"/>
    <w:rsid w:val="00AD6278"/>
    <w:rsid w:val="00B53102"/>
    <w:rsid w:val="00BB16B5"/>
    <w:rsid w:val="00D065CD"/>
    <w:rsid w:val="00E2584E"/>
    <w:rsid w:val="00E4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C85B7-F5BA-4B4D-B7AE-B105982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8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B578-9CE9-4B8D-ABC7-C267EEA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zarek</cp:lastModifiedBy>
  <cp:revision>2</cp:revision>
  <dcterms:created xsi:type="dcterms:W3CDTF">2020-05-19T17:03:00Z</dcterms:created>
  <dcterms:modified xsi:type="dcterms:W3CDTF">2020-05-19T17:03:00Z</dcterms:modified>
</cp:coreProperties>
</file>